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ED22A" w14:textId="49493E76" w:rsidR="002F4A1F" w:rsidRDefault="00DA03F9">
      <w:r>
        <w:rPr>
          <w:rFonts w:hint="eastAsia"/>
        </w:rPr>
        <w:t>１）ワードで新規作成したら，この画面になる</w:t>
      </w:r>
    </w:p>
    <w:p w14:paraId="19EE1EE5" w14:textId="388B8596" w:rsidR="00DA03F9" w:rsidRDefault="00DA03F9">
      <w:r>
        <w:rPr>
          <w:rFonts w:hint="eastAsia"/>
        </w:rPr>
        <w:t>２）ここからまず色々な書式を設定して使える形にする</w:t>
      </w:r>
    </w:p>
    <w:p w14:paraId="5B90AC60" w14:textId="63BDAB4A" w:rsidR="00DA03F9" w:rsidRDefault="00DA03F9"/>
    <w:p w14:paraId="7E611C9B" w14:textId="466EE5B7" w:rsidR="00CB2256" w:rsidRDefault="00CB2256">
      <w:r>
        <w:rPr>
          <w:rFonts w:hint="eastAsia"/>
        </w:rPr>
        <w:t>ホーム</w:t>
      </w:r>
    </w:p>
    <w:p w14:paraId="05BBFF57" w14:textId="6B02BFD3" w:rsidR="00DA03F9" w:rsidRDefault="00DA03F9">
      <w:r>
        <w:rPr>
          <w:rFonts w:hint="eastAsia"/>
        </w:rPr>
        <w:t>３）余白，</w:t>
      </w:r>
      <w:r w:rsidR="00A04DB8">
        <w:rPr>
          <w:rFonts w:hint="eastAsia"/>
        </w:rPr>
        <w:t>ヘッター＆フッター，</w:t>
      </w:r>
      <w:r w:rsidR="00CB2256">
        <w:rPr>
          <w:rFonts w:hint="eastAsia"/>
        </w:rPr>
        <w:t>グリッド線</w:t>
      </w:r>
    </w:p>
    <w:p w14:paraId="6385EC80" w14:textId="2E253060" w:rsidR="00CB2256" w:rsidRDefault="00CB2256">
      <w:r>
        <w:rPr>
          <w:rFonts w:hint="eastAsia"/>
        </w:rPr>
        <w:t>４）文字の色，フォントの種類，フォントのポイント，太字，アンダーライン</w:t>
      </w:r>
    </w:p>
    <w:p w14:paraId="3222D1B0" w14:textId="3E0DA85F" w:rsidR="00CB2256" w:rsidRDefault="00CB2256">
      <w:r>
        <w:rPr>
          <w:rFonts w:hint="eastAsia"/>
        </w:rPr>
        <w:t>５）編集から文字検索，文字置き換え</w:t>
      </w:r>
    </w:p>
    <w:p w14:paraId="4DD10D03" w14:textId="56507AA5" w:rsidR="00485422" w:rsidRDefault="00485422">
      <w:r>
        <w:rPr>
          <w:rFonts w:hint="eastAsia"/>
        </w:rPr>
        <w:t>６）書式のコピー，写真等の貼り付け</w:t>
      </w:r>
    </w:p>
    <w:p w14:paraId="687DE7CD" w14:textId="53C7C249" w:rsidR="006266DF" w:rsidRDefault="006266DF">
      <w:r>
        <w:rPr>
          <w:rFonts w:hint="eastAsia"/>
        </w:rPr>
        <w:t xml:space="preserve">    フォント→文字間隔，文字の効果</w:t>
      </w:r>
    </w:p>
    <w:p w14:paraId="1D238A1D" w14:textId="0EA50530" w:rsidR="00485422" w:rsidRDefault="006266DF">
      <w:r>
        <w:rPr>
          <w:rFonts w:hint="eastAsia"/>
        </w:rPr>
        <w:t xml:space="preserve">    段落→</w:t>
      </w:r>
      <w:r w:rsidR="007667F0">
        <w:rPr>
          <w:rFonts w:hint="eastAsia"/>
        </w:rPr>
        <w:t>行間</w:t>
      </w:r>
    </w:p>
    <w:p w14:paraId="6BC4C502" w14:textId="34EFDE5A" w:rsidR="007667F0" w:rsidRDefault="007667F0">
      <w:pPr>
        <w:rPr>
          <w:rFonts w:hint="eastAsia"/>
        </w:rPr>
      </w:pPr>
      <w:r>
        <w:rPr>
          <w:rFonts w:hint="eastAsia"/>
        </w:rPr>
        <w:t xml:space="preserve">    名前を付けて保存，上書き保存</w:t>
      </w:r>
    </w:p>
    <w:p w14:paraId="7B9ED1C9" w14:textId="77777777" w:rsidR="007667F0" w:rsidRDefault="007667F0"/>
    <w:p w14:paraId="0EDDD797" w14:textId="16E2FB07" w:rsidR="00485422" w:rsidRDefault="00485422">
      <w:r>
        <w:rPr>
          <w:rFonts w:hint="eastAsia"/>
        </w:rPr>
        <w:t>挿入</w:t>
      </w:r>
    </w:p>
    <w:p w14:paraId="6BFC90BA" w14:textId="41A97B80" w:rsidR="00485422" w:rsidRDefault="00485422">
      <w:r>
        <w:rPr>
          <w:rFonts w:hint="eastAsia"/>
        </w:rPr>
        <w:t>７）表の挿入，テキストボックス，記号・特殊文字</w:t>
      </w:r>
    </w:p>
    <w:p w14:paraId="1DF3C02F" w14:textId="566C9E68" w:rsidR="00485422" w:rsidRDefault="00485422">
      <w:r>
        <w:rPr>
          <w:rFonts w:hint="eastAsia"/>
        </w:rPr>
        <w:t>８）ページ</w:t>
      </w:r>
      <w:r w:rsidR="00BA0F48">
        <w:rPr>
          <w:rFonts w:hint="eastAsia"/>
        </w:rPr>
        <w:t>罫線</w:t>
      </w:r>
    </w:p>
    <w:p w14:paraId="2005DBEB" w14:textId="377A944D" w:rsidR="00BA0F48" w:rsidRDefault="00BA0F48">
      <w:r>
        <w:rPr>
          <w:rFonts w:hint="eastAsia"/>
        </w:rPr>
        <w:t>９）</w:t>
      </w:r>
      <w:r w:rsidR="007667F0">
        <w:rPr>
          <w:rFonts w:hint="eastAsia"/>
        </w:rPr>
        <w:t>写真</w:t>
      </w:r>
      <w:r>
        <w:rPr>
          <w:rFonts w:hint="eastAsia"/>
        </w:rPr>
        <w:t>の回転，</w:t>
      </w:r>
      <w:r w:rsidR="007667F0">
        <w:rPr>
          <w:rFonts w:hint="eastAsia"/>
        </w:rPr>
        <w:t>写真</w:t>
      </w:r>
      <w:r>
        <w:rPr>
          <w:rFonts w:hint="eastAsia"/>
        </w:rPr>
        <w:t>の配置</w:t>
      </w:r>
      <w:r w:rsidR="007667F0">
        <w:rPr>
          <w:rFonts w:hint="eastAsia"/>
        </w:rPr>
        <w:t>，色を変える，</w:t>
      </w:r>
      <w:r w:rsidR="007D7DEE">
        <w:rPr>
          <w:rFonts w:hint="eastAsia"/>
        </w:rPr>
        <w:t>動きやすいようにする</w:t>
      </w:r>
    </w:p>
    <w:p w14:paraId="1DDF0E3C" w14:textId="1131C747" w:rsidR="00BA0F48" w:rsidRDefault="00BA0F48"/>
    <w:p w14:paraId="3DB69A1A" w14:textId="47F66108" w:rsidR="00BA0F48" w:rsidRDefault="00BA0F48">
      <w:r>
        <w:rPr>
          <w:rFonts w:hint="eastAsia"/>
        </w:rPr>
        <w:t>差込み文書（やりませんが配布するときなどは大変便利）</w:t>
      </w:r>
    </w:p>
    <w:p w14:paraId="51F54313" w14:textId="29E8D36E" w:rsidR="00BA0F48" w:rsidRDefault="00BA0F48"/>
    <w:p w14:paraId="6403F8D4" w14:textId="3258E456" w:rsidR="00BA0F48" w:rsidRDefault="00BA0F48">
      <w:r>
        <w:rPr>
          <w:rFonts w:hint="eastAsia"/>
        </w:rPr>
        <w:t>校閲</w:t>
      </w:r>
    </w:p>
    <w:p w14:paraId="30E3A692" w14:textId="5607BEA6" w:rsidR="00BA0F48" w:rsidRDefault="00BA0F48">
      <w:r>
        <w:rPr>
          <w:rFonts w:hint="eastAsia"/>
        </w:rPr>
        <w:t>10）エディター，文字カウント</w:t>
      </w:r>
    </w:p>
    <w:p w14:paraId="0229DBDF" w14:textId="1AE4AD44" w:rsidR="00BA0F48" w:rsidRDefault="00BA0F48"/>
    <w:p w14:paraId="51D7C679" w14:textId="7F291821" w:rsidR="00BA0F48" w:rsidRDefault="00BA0F48">
      <w:r>
        <w:rPr>
          <w:rFonts w:hint="eastAsia"/>
        </w:rPr>
        <w:t>表示</w:t>
      </w:r>
    </w:p>
    <w:p w14:paraId="668FA565" w14:textId="4AE0EAB2" w:rsidR="00BA0F48" w:rsidRPr="00BA0F48" w:rsidRDefault="007D7DEE">
      <w:r>
        <w:rPr>
          <w:noProof/>
        </w:rPr>
        <w:drawing>
          <wp:anchor distT="0" distB="0" distL="114300" distR="114300" simplePos="0" relativeHeight="251662336" behindDoc="0" locked="0" layoutInCell="1" allowOverlap="1" wp14:anchorId="2A63E0AC" wp14:editId="560E1844">
            <wp:simplePos x="0" y="0"/>
            <wp:positionH relativeFrom="column">
              <wp:posOffset>-368935</wp:posOffset>
            </wp:positionH>
            <wp:positionV relativeFrom="paragraph">
              <wp:posOffset>2066925</wp:posOffset>
            </wp:positionV>
            <wp:extent cx="1788160" cy="1117600"/>
            <wp:effectExtent l="0" t="0" r="2540" b="6350"/>
            <wp:wrapNone/>
            <wp:docPr id="4" name="図 4" descr="座る, テーブル, 傘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座る, テーブル, 傘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4AEE007" wp14:editId="1D15DD74">
            <wp:simplePos x="0" y="0"/>
            <wp:positionH relativeFrom="column">
              <wp:posOffset>1629410</wp:posOffset>
            </wp:positionH>
            <wp:positionV relativeFrom="paragraph">
              <wp:posOffset>2105025</wp:posOffset>
            </wp:positionV>
            <wp:extent cx="1728501" cy="1079500"/>
            <wp:effectExtent l="0" t="0" r="5080" b="6350"/>
            <wp:wrapNone/>
            <wp:docPr id="3" name="図 3" descr="海と山の景色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海と山の景色&#10;&#10;中程度の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501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3D55990" wp14:editId="7611E31B">
            <wp:simplePos x="0" y="0"/>
            <wp:positionH relativeFrom="column">
              <wp:posOffset>3650615</wp:posOffset>
            </wp:positionH>
            <wp:positionV relativeFrom="paragraph">
              <wp:posOffset>2009775</wp:posOffset>
            </wp:positionV>
            <wp:extent cx="2020570" cy="1262856"/>
            <wp:effectExtent l="0" t="0" r="0" b="0"/>
            <wp:wrapNone/>
            <wp:docPr id="2" name="図 2" descr="カラフルな建物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カラフルな建物&#10;&#10;中程度の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570" cy="1262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1EACC083" wp14:editId="253CEDC2">
            <wp:simplePos x="0" y="0"/>
            <wp:positionH relativeFrom="column">
              <wp:posOffset>-318135</wp:posOffset>
            </wp:positionH>
            <wp:positionV relativeFrom="paragraph">
              <wp:posOffset>663575</wp:posOffset>
            </wp:positionV>
            <wp:extent cx="1866900" cy="1166813"/>
            <wp:effectExtent l="0" t="0" r="0" b="0"/>
            <wp:wrapNone/>
            <wp:docPr id="7" name="図 7" descr="クリスマスツリーの前に立っている女性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クリスマスツリーの前に立っている女性&#10;&#10;低い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166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46227F2" wp14:editId="263F49EE">
            <wp:simplePos x="0" y="0"/>
            <wp:positionH relativeFrom="column">
              <wp:posOffset>1758315</wp:posOffset>
            </wp:positionH>
            <wp:positionV relativeFrom="paragraph">
              <wp:posOffset>755015</wp:posOffset>
            </wp:positionV>
            <wp:extent cx="1676400" cy="1047750"/>
            <wp:effectExtent l="0" t="0" r="0" b="0"/>
            <wp:wrapNone/>
            <wp:docPr id="6" name="図 6" descr="草, 屋外, フィールド, 自然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草, 屋外, フィールド, 自然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4A35E42" wp14:editId="0A6B23F0">
            <wp:simplePos x="0" y="0"/>
            <wp:positionH relativeFrom="column">
              <wp:posOffset>3790315</wp:posOffset>
            </wp:positionH>
            <wp:positionV relativeFrom="paragraph">
              <wp:posOffset>665748</wp:posOffset>
            </wp:positionV>
            <wp:extent cx="1709358" cy="1139304"/>
            <wp:effectExtent l="0" t="0" r="5715" b="3810"/>
            <wp:wrapNone/>
            <wp:docPr id="5" name="図 5" descr="山に囲まれた建物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山に囲まれた建物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358" cy="113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F48">
        <w:rPr>
          <w:rFonts w:hint="eastAsia"/>
        </w:rPr>
        <w:t>11）印刷レイアウト，ルーラー，ズーム</w:t>
      </w:r>
    </w:p>
    <w:sectPr w:rsidR="00BA0F48" w:rsidRPr="00BA0F4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B07AA" w14:textId="77777777" w:rsidR="0076709B" w:rsidRDefault="0076709B" w:rsidP="007667F0">
      <w:r>
        <w:separator/>
      </w:r>
    </w:p>
  </w:endnote>
  <w:endnote w:type="continuationSeparator" w:id="0">
    <w:p w14:paraId="68492F3A" w14:textId="77777777" w:rsidR="0076709B" w:rsidRDefault="0076709B" w:rsidP="00766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08C69" w14:textId="77777777" w:rsidR="0076709B" w:rsidRDefault="0076709B" w:rsidP="007667F0">
      <w:r>
        <w:separator/>
      </w:r>
    </w:p>
  </w:footnote>
  <w:footnote w:type="continuationSeparator" w:id="0">
    <w:p w14:paraId="69CCD3E1" w14:textId="77777777" w:rsidR="0076709B" w:rsidRDefault="0076709B" w:rsidP="007667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3F9"/>
    <w:rsid w:val="00003736"/>
    <w:rsid w:val="00013BE9"/>
    <w:rsid w:val="00013F7F"/>
    <w:rsid w:val="00027741"/>
    <w:rsid w:val="0003344A"/>
    <w:rsid w:val="000427F4"/>
    <w:rsid w:val="00042A90"/>
    <w:rsid w:val="0004390C"/>
    <w:rsid w:val="00044FF2"/>
    <w:rsid w:val="00046839"/>
    <w:rsid w:val="00050A73"/>
    <w:rsid w:val="0005749F"/>
    <w:rsid w:val="00067ADE"/>
    <w:rsid w:val="0007099C"/>
    <w:rsid w:val="000929C3"/>
    <w:rsid w:val="0009448E"/>
    <w:rsid w:val="00094605"/>
    <w:rsid w:val="000977DF"/>
    <w:rsid w:val="000B4964"/>
    <w:rsid w:val="000B49E3"/>
    <w:rsid w:val="000B7CDB"/>
    <w:rsid w:val="000C510B"/>
    <w:rsid w:val="000C7273"/>
    <w:rsid w:val="000C7BC6"/>
    <w:rsid w:val="000D0506"/>
    <w:rsid w:val="000D26D7"/>
    <w:rsid w:val="000D3507"/>
    <w:rsid w:val="000E0BBF"/>
    <w:rsid w:val="000F2EDD"/>
    <w:rsid w:val="000F56BD"/>
    <w:rsid w:val="00106EAA"/>
    <w:rsid w:val="00111E87"/>
    <w:rsid w:val="0011412B"/>
    <w:rsid w:val="00115734"/>
    <w:rsid w:val="001238B7"/>
    <w:rsid w:val="001266D3"/>
    <w:rsid w:val="001467E1"/>
    <w:rsid w:val="00152070"/>
    <w:rsid w:val="00155728"/>
    <w:rsid w:val="00161028"/>
    <w:rsid w:val="00163AA9"/>
    <w:rsid w:val="0017566F"/>
    <w:rsid w:val="001774EF"/>
    <w:rsid w:val="0018167C"/>
    <w:rsid w:val="0018226B"/>
    <w:rsid w:val="00192C4C"/>
    <w:rsid w:val="00196ADE"/>
    <w:rsid w:val="001A6E8F"/>
    <w:rsid w:val="001A77DD"/>
    <w:rsid w:val="001B731B"/>
    <w:rsid w:val="001C1D31"/>
    <w:rsid w:val="001C20C1"/>
    <w:rsid w:val="001D3ACC"/>
    <w:rsid w:val="001D4947"/>
    <w:rsid w:val="001E6635"/>
    <w:rsid w:val="001F2C20"/>
    <w:rsid w:val="001F3EA9"/>
    <w:rsid w:val="001F5FDE"/>
    <w:rsid w:val="00212802"/>
    <w:rsid w:val="00220A71"/>
    <w:rsid w:val="00225882"/>
    <w:rsid w:val="00245472"/>
    <w:rsid w:val="0025128D"/>
    <w:rsid w:val="00257B49"/>
    <w:rsid w:val="00262CDE"/>
    <w:rsid w:val="002761EA"/>
    <w:rsid w:val="00281A28"/>
    <w:rsid w:val="00283435"/>
    <w:rsid w:val="0028559E"/>
    <w:rsid w:val="00291EC1"/>
    <w:rsid w:val="002B19D2"/>
    <w:rsid w:val="002B346B"/>
    <w:rsid w:val="002B38A9"/>
    <w:rsid w:val="002D417A"/>
    <w:rsid w:val="002E0805"/>
    <w:rsid w:val="002F491E"/>
    <w:rsid w:val="002F4A1F"/>
    <w:rsid w:val="002F5FEA"/>
    <w:rsid w:val="00300E2D"/>
    <w:rsid w:val="0030270F"/>
    <w:rsid w:val="00314AAB"/>
    <w:rsid w:val="00317445"/>
    <w:rsid w:val="00321818"/>
    <w:rsid w:val="003255EE"/>
    <w:rsid w:val="00327921"/>
    <w:rsid w:val="00353233"/>
    <w:rsid w:val="0035651D"/>
    <w:rsid w:val="00372E45"/>
    <w:rsid w:val="0037387D"/>
    <w:rsid w:val="003867D3"/>
    <w:rsid w:val="003A7FD7"/>
    <w:rsid w:val="003B7826"/>
    <w:rsid w:val="003C116C"/>
    <w:rsid w:val="003C60F6"/>
    <w:rsid w:val="003D54EC"/>
    <w:rsid w:val="003F63E2"/>
    <w:rsid w:val="0040460D"/>
    <w:rsid w:val="00407E97"/>
    <w:rsid w:val="0041792A"/>
    <w:rsid w:val="004301E9"/>
    <w:rsid w:val="00433255"/>
    <w:rsid w:val="00436DE4"/>
    <w:rsid w:val="00447759"/>
    <w:rsid w:val="004509B3"/>
    <w:rsid w:val="00452B10"/>
    <w:rsid w:val="00465EE7"/>
    <w:rsid w:val="004712E9"/>
    <w:rsid w:val="00472E6D"/>
    <w:rsid w:val="004747AE"/>
    <w:rsid w:val="0047516A"/>
    <w:rsid w:val="00475EB4"/>
    <w:rsid w:val="00485422"/>
    <w:rsid w:val="004A114A"/>
    <w:rsid w:val="004B11BA"/>
    <w:rsid w:val="004B4C1E"/>
    <w:rsid w:val="004C3583"/>
    <w:rsid w:val="004D0D0E"/>
    <w:rsid w:val="004D5021"/>
    <w:rsid w:val="004E5BE9"/>
    <w:rsid w:val="00502A8B"/>
    <w:rsid w:val="00506638"/>
    <w:rsid w:val="0051146D"/>
    <w:rsid w:val="00512C6D"/>
    <w:rsid w:val="00512E89"/>
    <w:rsid w:val="00515241"/>
    <w:rsid w:val="0051596B"/>
    <w:rsid w:val="0053352F"/>
    <w:rsid w:val="00534E2A"/>
    <w:rsid w:val="00536938"/>
    <w:rsid w:val="005513EA"/>
    <w:rsid w:val="00557EC8"/>
    <w:rsid w:val="00561810"/>
    <w:rsid w:val="0057367B"/>
    <w:rsid w:val="00575518"/>
    <w:rsid w:val="00582721"/>
    <w:rsid w:val="005951FE"/>
    <w:rsid w:val="005A2795"/>
    <w:rsid w:val="005A67B1"/>
    <w:rsid w:val="005B7CCE"/>
    <w:rsid w:val="005C2571"/>
    <w:rsid w:val="005D65DF"/>
    <w:rsid w:val="005E1E84"/>
    <w:rsid w:val="005E3A2A"/>
    <w:rsid w:val="005E58D4"/>
    <w:rsid w:val="005E766C"/>
    <w:rsid w:val="005E7E9D"/>
    <w:rsid w:val="005F2496"/>
    <w:rsid w:val="005F50DA"/>
    <w:rsid w:val="00610271"/>
    <w:rsid w:val="00615927"/>
    <w:rsid w:val="00617DF5"/>
    <w:rsid w:val="00626491"/>
    <w:rsid w:val="006266DF"/>
    <w:rsid w:val="006274DC"/>
    <w:rsid w:val="00640B08"/>
    <w:rsid w:val="00644E55"/>
    <w:rsid w:val="00646726"/>
    <w:rsid w:val="006505CF"/>
    <w:rsid w:val="00663FFB"/>
    <w:rsid w:val="006649BB"/>
    <w:rsid w:val="0068042C"/>
    <w:rsid w:val="006815BC"/>
    <w:rsid w:val="00687CF4"/>
    <w:rsid w:val="00687E48"/>
    <w:rsid w:val="00697075"/>
    <w:rsid w:val="006A1583"/>
    <w:rsid w:val="006A4F01"/>
    <w:rsid w:val="006A51B6"/>
    <w:rsid w:val="006A6C73"/>
    <w:rsid w:val="006C12DD"/>
    <w:rsid w:val="006C4F9F"/>
    <w:rsid w:val="006D28AE"/>
    <w:rsid w:val="006D764F"/>
    <w:rsid w:val="006F1423"/>
    <w:rsid w:val="00703C88"/>
    <w:rsid w:val="007042F3"/>
    <w:rsid w:val="00712294"/>
    <w:rsid w:val="007358E5"/>
    <w:rsid w:val="00741701"/>
    <w:rsid w:val="00741C76"/>
    <w:rsid w:val="00754DAA"/>
    <w:rsid w:val="00761B8C"/>
    <w:rsid w:val="007625EA"/>
    <w:rsid w:val="007627D3"/>
    <w:rsid w:val="00763BAE"/>
    <w:rsid w:val="007667F0"/>
    <w:rsid w:val="0076709B"/>
    <w:rsid w:val="00771AD4"/>
    <w:rsid w:val="00777602"/>
    <w:rsid w:val="00785A45"/>
    <w:rsid w:val="007910AE"/>
    <w:rsid w:val="0079633A"/>
    <w:rsid w:val="007973C0"/>
    <w:rsid w:val="007A23B2"/>
    <w:rsid w:val="007A5F0D"/>
    <w:rsid w:val="007A7139"/>
    <w:rsid w:val="007B192A"/>
    <w:rsid w:val="007C109F"/>
    <w:rsid w:val="007C4F46"/>
    <w:rsid w:val="007D357A"/>
    <w:rsid w:val="007D5E89"/>
    <w:rsid w:val="007D63E6"/>
    <w:rsid w:val="007D692F"/>
    <w:rsid w:val="007D6F62"/>
    <w:rsid w:val="007D7DEE"/>
    <w:rsid w:val="007F242D"/>
    <w:rsid w:val="007F680C"/>
    <w:rsid w:val="00802EE5"/>
    <w:rsid w:val="0080336A"/>
    <w:rsid w:val="008040B2"/>
    <w:rsid w:val="00806204"/>
    <w:rsid w:val="008108D4"/>
    <w:rsid w:val="00810D39"/>
    <w:rsid w:val="008139EE"/>
    <w:rsid w:val="00814D17"/>
    <w:rsid w:val="00826013"/>
    <w:rsid w:val="008301C9"/>
    <w:rsid w:val="00833DCC"/>
    <w:rsid w:val="00850587"/>
    <w:rsid w:val="00864D93"/>
    <w:rsid w:val="00873A89"/>
    <w:rsid w:val="008741BF"/>
    <w:rsid w:val="00885267"/>
    <w:rsid w:val="00890A5A"/>
    <w:rsid w:val="00890F00"/>
    <w:rsid w:val="0089458F"/>
    <w:rsid w:val="00897960"/>
    <w:rsid w:val="008A0444"/>
    <w:rsid w:val="008A3CC5"/>
    <w:rsid w:val="008A40F2"/>
    <w:rsid w:val="008A461D"/>
    <w:rsid w:val="008D635E"/>
    <w:rsid w:val="00916D6F"/>
    <w:rsid w:val="00923140"/>
    <w:rsid w:val="00923D64"/>
    <w:rsid w:val="0093057E"/>
    <w:rsid w:val="00931EFB"/>
    <w:rsid w:val="00935B4B"/>
    <w:rsid w:val="00952F4F"/>
    <w:rsid w:val="00953714"/>
    <w:rsid w:val="009543A0"/>
    <w:rsid w:val="00960C0C"/>
    <w:rsid w:val="00962513"/>
    <w:rsid w:val="00991BD6"/>
    <w:rsid w:val="00993320"/>
    <w:rsid w:val="009B350B"/>
    <w:rsid w:val="009B463D"/>
    <w:rsid w:val="009C4C99"/>
    <w:rsid w:val="009C7F64"/>
    <w:rsid w:val="009E2FDF"/>
    <w:rsid w:val="009E41B5"/>
    <w:rsid w:val="00A03507"/>
    <w:rsid w:val="00A04DB8"/>
    <w:rsid w:val="00A06239"/>
    <w:rsid w:val="00A16A40"/>
    <w:rsid w:val="00A16A64"/>
    <w:rsid w:val="00A350FD"/>
    <w:rsid w:val="00A363FA"/>
    <w:rsid w:val="00A400EC"/>
    <w:rsid w:val="00A516B6"/>
    <w:rsid w:val="00A56888"/>
    <w:rsid w:val="00A61320"/>
    <w:rsid w:val="00A6331A"/>
    <w:rsid w:val="00A64165"/>
    <w:rsid w:val="00A64E32"/>
    <w:rsid w:val="00A70A08"/>
    <w:rsid w:val="00A93A6A"/>
    <w:rsid w:val="00AA2CDB"/>
    <w:rsid w:val="00AB2F5A"/>
    <w:rsid w:val="00AC4C10"/>
    <w:rsid w:val="00AD23DA"/>
    <w:rsid w:val="00AD4295"/>
    <w:rsid w:val="00AF1662"/>
    <w:rsid w:val="00B10815"/>
    <w:rsid w:val="00B14E64"/>
    <w:rsid w:val="00B15A4A"/>
    <w:rsid w:val="00B17EF6"/>
    <w:rsid w:val="00B24FD5"/>
    <w:rsid w:val="00B30FFC"/>
    <w:rsid w:val="00B351E9"/>
    <w:rsid w:val="00B40B8E"/>
    <w:rsid w:val="00B446B4"/>
    <w:rsid w:val="00B5025E"/>
    <w:rsid w:val="00B52D67"/>
    <w:rsid w:val="00B559D9"/>
    <w:rsid w:val="00B56DFA"/>
    <w:rsid w:val="00B5762B"/>
    <w:rsid w:val="00B7648A"/>
    <w:rsid w:val="00B8038D"/>
    <w:rsid w:val="00B80EE7"/>
    <w:rsid w:val="00B81A43"/>
    <w:rsid w:val="00B81ED0"/>
    <w:rsid w:val="00B83624"/>
    <w:rsid w:val="00B907CB"/>
    <w:rsid w:val="00B96063"/>
    <w:rsid w:val="00B97937"/>
    <w:rsid w:val="00BA0F48"/>
    <w:rsid w:val="00BA3DE3"/>
    <w:rsid w:val="00BB23F7"/>
    <w:rsid w:val="00BD570B"/>
    <w:rsid w:val="00BE0610"/>
    <w:rsid w:val="00BE18A4"/>
    <w:rsid w:val="00BE3A1A"/>
    <w:rsid w:val="00BE503F"/>
    <w:rsid w:val="00C03944"/>
    <w:rsid w:val="00C0746B"/>
    <w:rsid w:val="00C13EA1"/>
    <w:rsid w:val="00C204C6"/>
    <w:rsid w:val="00C255A8"/>
    <w:rsid w:val="00C35F1E"/>
    <w:rsid w:val="00C362A9"/>
    <w:rsid w:val="00C367BA"/>
    <w:rsid w:val="00C511E9"/>
    <w:rsid w:val="00C659FA"/>
    <w:rsid w:val="00C87A7F"/>
    <w:rsid w:val="00C94F5C"/>
    <w:rsid w:val="00CA2EC0"/>
    <w:rsid w:val="00CA5D3F"/>
    <w:rsid w:val="00CB07EF"/>
    <w:rsid w:val="00CB2256"/>
    <w:rsid w:val="00CB2B7C"/>
    <w:rsid w:val="00CB41C6"/>
    <w:rsid w:val="00CB5504"/>
    <w:rsid w:val="00CB6945"/>
    <w:rsid w:val="00CD4F6A"/>
    <w:rsid w:val="00CD5068"/>
    <w:rsid w:val="00CE08EF"/>
    <w:rsid w:val="00CE191E"/>
    <w:rsid w:val="00CE1E24"/>
    <w:rsid w:val="00CE5F8B"/>
    <w:rsid w:val="00CE6B9F"/>
    <w:rsid w:val="00CF3F24"/>
    <w:rsid w:val="00CF4379"/>
    <w:rsid w:val="00CF5916"/>
    <w:rsid w:val="00D04522"/>
    <w:rsid w:val="00D16F19"/>
    <w:rsid w:val="00D17163"/>
    <w:rsid w:val="00D209FC"/>
    <w:rsid w:val="00D22CE1"/>
    <w:rsid w:val="00D257DC"/>
    <w:rsid w:val="00D301FC"/>
    <w:rsid w:val="00D31925"/>
    <w:rsid w:val="00D321A3"/>
    <w:rsid w:val="00D354CA"/>
    <w:rsid w:val="00D427F9"/>
    <w:rsid w:val="00D445F9"/>
    <w:rsid w:val="00D546BB"/>
    <w:rsid w:val="00D55E44"/>
    <w:rsid w:val="00D568C8"/>
    <w:rsid w:val="00D57193"/>
    <w:rsid w:val="00D6057E"/>
    <w:rsid w:val="00D711B6"/>
    <w:rsid w:val="00D74807"/>
    <w:rsid w:val="00D821D1"/>
    <w:rsid w:val="00D90FF6"/>
    <w:rsid w:val="00DA03F9"/>
    <w:rsid w:val="00DA25AE"/>
    <w:rsid w:val="00DD0F00"/>
    <w:rsid w:val="00DD7CB7"/>
    <w:rsid w:val="00DE5B5D"/>
    <w:rsid w:val="00DE71DE"/>
    <w:rsid w:val="00E00052"/>
    <w:rsid w:val="00E04804"/>
    <w:rsid w:val="00E0781E"/>
    <w:rsid w:val="00E11EDD"/>
    <w:rsid w:val="00E13533"/>
    <w:rsid w:val="00E17A29"/>
    <w:rsid w:val="00E25702"/>
    <w:rsid w:val="00E3136D"/>
    <w:rsid w:val="00E34536"/>
    <w:rsid w:val="00E37061"/>
    <w:rsid w:val="00E4175D"/>
    <w:rsid w:val="00E431F6"/>
    <w:rsid w:val="00E47949"/>
    <w:rsid w:val="00E54E44"/>
    <w:rsid w:val="00E64D21"/>
    <w:rsid w:val="00E657B6"/>
    <w:rsid w:val="00E746B9"/>
    <w:rsid w:val="00E74E05"/>
    <w:rsid w:val="00E850FA"/>
    <w:rsid w:val="00E85E8A"/>
    <w:rsid w:val="00E876D0"/>
    <w:rsid w:val="00E92269"/>
    <w:rsid w:val="00E93E3A"/>
    <w:rsid w:val="00E94024"/>
    <w:rsid w:val="00EA0368"/>
    <w:rsid w:val="00EA0F42"/>
    <w:rsid w:val="00EB130D"/>
    <w:rsid w:val="00EC1878"/>
    <w:rsid w:val="00EC4FCF"/>
    <w:rsid w:val="00EC6B3C"/>
    <w:rsid w:val="00ED42C7"/>
    <w:rsid w:val="00EE0D51"/>
    <w:rsid w:val="00EE2B34"/>
    <w:rsid w:val="00EE351A"/>
    <w:rsid w:val="00EE5098"/>
    <w:rsid w:val="00EF5D4D"/>
    <w:rsid w:val="00F13C02"/>
    <w:rsid w:val="00F35DDC"/>
    <w:rsid w:val="00F41AF0"/>
    <w:rsid w:val="00F4338A"/>
    <w:rsid w:val="00F44963"/>
    <w:rsid w:val="00F46129"/>
    <w:rsid w:val="00F628FE"/>
    <w:rsid w:val="00F758E7"/>
    <w:rsid w:val="00F84A45"/>
    <w:rsid w:val="00F97EDA"/>
    <w:rsid w:val="00FA0893"/>
    <w:rsid w:val="00FB5A08"/>
    <w:rsid w:val="00FC3DC1"/>
    <w:rsid w:val="00FC5AF8"/>
    <w:rsid w:val="00FE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B6DE78"/>
  <w15:chartTrackingRefBased/>
  <w15:docId w15:val="{6EA894B2-1EA8-4BA7-B5E7-7AA02EEAE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67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67F0"/>
  </w:style>
  <w:style w:type="paragraph" w:styleId="a5">
    <w:name w:val="footer"/>
    <w:basedOn w:val="a"/>
    <w:link w:val="a6"/>
    <w:uiPriority w:val="99"/>
    <w:unhideWhenUsed/>
    <w:rsid w:val="007667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6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62985A8-6D9A-41FB-AD34-2BD531BE308D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C0401-6D86-4EF4-B266-D94681B76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蘭 一輝</dc:creator>
  <cp:keywords/>
  <dc:description/>
  <cp:lastModifiedBy>蘭 一輝</cp:lastModifiedBy>
  <cp:revision>2</cp:revision>
  <dcterms:created xsi:type="dcterms:W3CDTF">2022-10-11T11:14:00Z</dcterms:created>
  <dcterms:modified xsi:type="dcterms:W3CDTF">2022-10-11T12:50:00Z</dcterms:modified>
</cp:coreProperties>
</file>